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7520F8F" w14:textId="15E9D94D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7520FA8" wp14:editId="67520FA9">
            <wp:simplePos x="0" y="0"/>
            <wp:positionH relativeFrom="column">
              <wp:posOffset>-594715</wp:posOffset>
            </wp:positionH>
            <wp:positionV relativeFrom="paragraph">
              <wp:posOffset>-790220</wp:posOffset>
            </wp:positionV>
            <wp:extent cx="2001136" cy="1240812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30BFC" w14:textId="68465091" w:rsidR="00FB5469" w:rsidRDefault="0026466E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  <w:spacing w:line="240" w:lineRule="auto"/>
      </w:pPr>
      <w:r>
        <w:t>A TUTTI</w:t>
      </w:r>
      <w:r w:rsidR="00FB5469">
        <w:t xml:space="preserve">            </w:t>
      </w:r>
    </w:p>
    <w:p w14:paraId="63EFBDF4" w14:textId="1374531F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  <w:r>
        <w:t xml:space="preserve">             </w:t>
      </w:r>
    </w:p>
    <w:p w14:paraId="7F5719B2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4B81BC9F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4B2DFC73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3E3A95B4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688DF0A2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28555351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6C6A0372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3A130F05" w14:textId="77777777" w:rsidR="00FB5469" w:rsidRDefault="00FB5469" w:rsidP="00FB5469">
      <w:pPr>
        <w:framePr w:w="9360" w:h="782" w:hRule="exact" w:hSpace="142" w:wrap="around" w:vAnchor="text" w:hAnchor="page" w:x="1988" w:y="221"/>
        <w:pBdr>
          <w:bottom w:val="single" w:sz="6" w:space="1" w:color="auto"/>
        </w:pBdr>
      </w:pPr>
    </w:p>
    <w:p w14:paraId="67520F90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</w:p>
    <w:p w14:paraId="67520F93" w14:textId="77777777" w:rsidR="00604DF8" w:rsidRDefault="00604DF8" w:rsidP="00AF1641">
      <w:pPr>
        <w:spacing w:after="0" w:line="240" w:lineRule="auto"/>
        <w:rPr>
          <w:rFonts w:ascii="Arial" w:hAnsi="Arial" w:cs="Arial"/>
        </w:rPr>
      </w:pPr>
    </w:p>
    <w:p w14:paraId="67520FA0" w14:textId="77777777" w:rsidR="00672C29" w:rsidRPr="00672C29" w:rsidRDefault="00672C29" w:rsidP="00672C29">
      <w:pPr>
        <w:rPr>
          <w:rFonts w:ascii="Arial" w:hAnsi="Arial" w:cs="Arial"/>
        </w:rPr>
      </w:pPr>
    </w:p>
    <w:p w14:paraId="67520FA6" w14:textId="7F5FFC43" w:rsidR="002916E9" w:rsidRDefault="00B74AD4" w:rsidP="00E05CFD">
      <w:pPr>
        <w:rPr>
          <w:sz w:val="24"/>
          <w:szCs w:val="24"/>
        </w:rPr>
      </w:pPr>
      <w:r w:rsidRPr="00D8353F">
        <w:rPr>
          <w:sz w:val="24"/>
          <w:szCs w:val="24"/>
        </w:rPr>
        <w:tab/>
      </w:r>
    </w:p>
    <w:p w14:paraId="027B5698" w14:textId="77777777" w:rsidR="006F33C3" w:rsidRDefault="006F33C3" w:rsidP="00E05CFD">
      <w:pPr>
        <w:rPr>
          <w:sz w:val="24"/>
          <w:szCs w:val="24"/>
        </w:rPr>
      </w:pPr>
    </w:p>
    <w:p w14:paraId="39F86AC4" w14:textId="77777777" w:rsidR="006F33C3" w:rsidRPr="001C6C80" w:rsidRDefault="006F33C3" w:rsidP="006F33C3">
      <w:pPr>
        <w:rPr>
          <w:b/>
          <w:bCs/>
        </w:rPr>
      </w:pPr>
      <w:r w:rsidRPr="001C6C80">
        <w:rPr>
          <w:b/>
          <w:bCs/>
          <w:sz w:val="24"/>
          <w:szCs w:val="24"/>
        </w:rPr>
        <w:tab/>
      </w:r>
    </w:p>
    <w:p w14:paraId="0A24BB6C" w14:textId="77777777" w:rsidR="006F33C3" w:rsidRPr="00EA4FFA" w:rsidRDefault="006F33C3" w:rsidP="006F33C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4FFA">
        <w:rPr>
          <w:rFonts w:ascii="Arial" w:hAnsi="Arial" w:cs="Arial"/>
          <w:b/>
          <w:bCs/>
          <w:sz w:val="32"/>
          <w:szCs w:val="32"/>
          <w:u w:val="single"/>
        </w:rPr>
        <w:t>DOTAZIONE PIANTA ORGANICA AL 31/12/2025</w:t>
      </w:r>
    </w:p>
    <w:p w14:paraId="3E36C606" w14:textId="77777777" w:rsidR="006F33C3" w:rsidRPr="00EA4FFA" w:rsidRDefault="006F33C3" w:rsidP="006F33C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65798F6" w14:textId="77777777" w:rsidR="006F33C3" w:rsidRPr="00EA4FFA" w:rsidRDefault="006F33C3" w:rsidP="006F33C3">
      <w:pPr>
        <w:pStyle w:val="Paragrafoelenco"/>
        <w:numPr>
          <w:ilvl w:val="0"/>
          <w:numId w:val="31"/>
        </w:numPr>
        <w:rPr>
          <w:rFonts w:ascii="Arial" w:hAnsi="Arial" w:cs="Arial"/>
          <w:b/>
          <w:bCs/>
          <w:sz w:val="32"/>
          <w:szCs w:val="32"/>
        </w:rPr>
      </w:pPr>
      <w:r w:rsidRPr="00EA4FFA">
        <w:rPr>
          <w:rFonts w:ascii="Arial" w:hAnsi="Arial" w:cs="Arial"/>
          <w:b/>
          <w:bCs/>
          <w:sz w:val="32"/>
          <w:szCs w:val="32"/>
        </w:rPr>
        <w:t>NUMERO DIPENDENTI IN SERVIZIO AL 31/12/2025:</w:t>
      </w:r>
    </w:p>
    <w:p w14:paraId="79940BD3" w14:textId="261F22F5" w:rsidR="006F33C3" w:rsidRPr="00EA4FFA" w:rsidRDefault="006F33C3" w:rsidP="006F33C3">
      <w:pPr>
        <w:pStyle w:val="Paragrafoelenco"/>
        <w:rPr>
          <w:rFonts w:ascii="Arial" w:hAnsi="Arial" w:cs="Arial"/>
          <w:b/>
          <w:bCs/>
          <w:sz w:val="32"/>
          <w:szCs w:val="32"/>
        </w:rPr>
      </w:pPr>
      <w:r w:rsidRPr="00EA4FFA">
        <w:rPr>
          <w:rFonts w:ascii="Arial" w:hAnsi="Arial" w:cs="Arial"/>
          <w:b/>
          <w:bCs/>
          <w:sz w:val="32"/>
          <w:szCs w:val="32"/>
        </w:rPr>
        <w:t>N</w:t>
      </w:r>
      <w:r w:rsidR="00EA4FFA" w:rsidRPr="00EA4FFA">
        <w:rPr>
          <w:rFonts w:ascii="Arial" w:hAnsi="Arial" w:cs="Arial"/>
          <w:b/>
          <w:bCs/>
          <w:sz w:val="32"/>
          <w:szCs w:val="32"/>
        </w:rPr>
        <w:t>° 1.093</w:t>
      </w:r>
      <w:r w:rsidRPr="00EA4FFA">
        <w:rPr>
          <w:rFonts w:ascii="Arial" w:hAnsi="Arial" w:cs="Arial"/>
          <w:b/>
          <w:bCs/>
          <w:sz w:val="32"/>
          <w:szCs w:val="32"/>
        </w:rPr>
        <w:t xml:space="preserve">    DI CUI N°  113  A TEMPO DETERMINATO.</w:t>
      </w:r>
    </w:p>
    <w:p w14:paraId="3F96A486" w14:textId="77777777" w:rsidR="006F33C3" w:rsidRPr="00EA4FFA" w:rsidRDefault="006F33C3" w:rsidP="006F33C3">
      <w:pPr>
        <w:rPr>
          <w:rFonts w:ascii="Arial" w:hAnsi="Arial" w:cs="Arial"/>
          <w:b/>
          <w:bCs/>
          <w:sz w:val="32"/>
          <w:szCs w:val="32"/>
        </w:rPr>
      </w:pPr>
    </w:p>
    <w:p w14:paraId="113280B9" w14:textId="77777777" w:rsidR="006F33C3" w:rsidRPr="00EA4FFA" w:rsidRDefault="006F33C3" w:rsidP="006F33C3">
      <w:pPr>
        <w:pStyle w:val="Paragrafoelenco"/>
        <w:numPr>
          <w:ilvl w:val="0"/>
          <w:numId w:val="31"/>
        </w:numPr>
        <w:rPr>
          <w:rFonts w:ascii="Arial" w:hAnsi="Arial" w:cs="Arial"/>
          <w:b/>
          <w:bCs/>
          <w:sz w:val="32"/>
          <w:szCs w:val="32"/>
        </w:rPr>
      </w:pPr>
      <w:r w:rsidRPr="00EA4FFA">
        <w:rPr>
          <w:rFonts w:ascii="Arial" w:hAnsi="Arial" w:cs="Arial"/>
          <w:b/>
          <w:bCs/>
          <w:sz w:val="32"/>
          <w:szCs w:val="32"/>
        </w:rPr>
        <w:t>COSTO DEL PERSONALE ANNO 2025:</w:t>
      </w:r>
    </w:p>
    <w:p w14:paraId="5980FD17" w14:textId="77777777" w:rsidR="006F33C3" w:rsidRPr="00EA4FFA" w:rsidRDefault="006F33C3" w:rsidP="006F33C3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EA4FFA">
        <w:rPr>
          <w:rFonts w:ascii="Arial" w:hAnsi="Arial" w:cs="Arial"/>
          <w:b/>
          <w:bCs/>
          <w:sz w:val="32"/>
          <w:szCs w:val="32"/>
        </w:rPr>
        <w:t>EURO     44.376.601.94     A TEMPO INDETERMINATO</w:t>
      </w:r>
    </w:p>
    <w:p w14:paraId="447A4AEC" w14:textId="77777777" w:rsidR="006F33C3" w:rsidRPr="00EA4FFA" w:rsidRDefault="006F33C3" w:rsidP="006F33C3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EA4FFA">
        <w:rPr>
          <w:rFonts w:ascii="Arial" w:hAnsi="Arial" w:cs="Arial"/>
          <w:b/>
          <w:bCs/>
          <w:sz w:val="32"/>
          <w:szCs w:val="32"/>
        </w:rPr>
        <w:t>EURO        2.715.009,80    A TEMPO DETERMINATO</w:t>
      </w:r>
    </w:p>
    <w:p w14:paraId="68E27AA9" w14:textId="22992B55" w:rsidR="006F33C3" w:rsidRPr="001C6C80" w:rsidRDefault="006F33C3" w:rsidP="00E05CFD">
      <w:pPr>
        <w:rPr>
          <w:rFonts w:ascii="Arial" w:hAnsi="Arial" w:cs="Arial"/>
          <w:b/>
          <w:bCs/>
        </w:rPr>
      </w:pPr>
    </w:p>
    <w:sectPr w:rsidR="006F33C3" w:rsidRPr="001C6C80" w:rsidSect="00604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D85E" w14:textId="77777777" w:rsidR="000A56D4" w:rsidRDefault="000A56D4" w:rsidP="00806AFF">
      <w:pPr>
        <w:spacing w:after="0" w:line="240" w:lineRule="auto"/>
      </w:pPr>
      <w:r>
        <w:separator/>
      </w:r>
    </w:p>
  </w:endnote>
  <w:endnote w:type="continuationSeparator" w:id="0">
    <w:p w14:paraId="0D374CDE" w14:textId="77777777" w:rsidR="000A56D4" w:rsidRDefault="000A56D4" w:rsidP="00806AFF">
      <w:pPr>
        <w:spacing w:after="0" w:line="240" w:lineRule="auto"/>
      </w:pPr>
      <w:r>
        <w:continuationSeparator/>
      </w:r>
    </w:p>
  </w:endnote>
  <w:endnote w:type="continuationNotice" w:id="1">
    <w:p w14:paraId="33DF2F86" w14:textId="77777777" w:rsidR="000A56D4" w:rsidRDefault="000A5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B0" w14:textId="77777777" w:rsidR="005F0390" w:rsidRDefault="005F0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B1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3826"/>
      <w:jc w:val="both"/>
      <w:rPr>
        <w:rFonts w:ascii="Calibri" w:eastAsia="Calibri" w:hAnsi="Calibri" w:cs="Times New Roman"/>
        <w:b/>
        <w:color w:val="1F497D"/>
        <w:sz w:val="18"/>
        <w:szCs w:val="18"/>
        <w:lang w:bidi="en-US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67520FB8" wp14:editId="67520FB9">
          <wp:simplePos x="0" y="0"/>
          <wp:positionH relativeFrom="column">
            <wp:posOffset>4171950</wp:posOffset>
          </wp:positionH>
          <wp:positionV relativeFrom="paragraph">
            <wp:posOffset>11430</wp:posOffset>
          </wp:positionV>
          <wp:extent cx="822643" cy="666000"/>
          <wp:effectExtent l="0" t="0" r="0" b="127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3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color w:val="1F497D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67520FBA" wp14:editId="67520FBB">
          <wp:simplePos x="0" y="0"/>
          <wp:positionH relativeFrom="column">
            <wp:posOffset>3281045</wp:posOffset>
          </wp:positionH>
          <wp:positionV relativeFrom="paragraph">
            <wp:posOffset>5080</wp:posOffset>
          </wp:positionV>
          <wp:extent cx="820800" cy="66709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6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809">
      <w:rPr>
        <w:rFonts w:ascii="Calibri" w:eastAsia="Calibri" w:hAnsi="Calibri" w:cs="Times New Roman"/>
        <w:b/>
        <w:color w:val="1F497D"/>
        <w:sz w:val="18"/>
        <w:szCs w:val="18"/>
        <w:lang w:bidi="en-US"/>
      </w:rPr>
      <w:t xml:space="preserve">AMIU Puglia S.p.A.                                  </w:t>
    </w:r>
  </w:p>
  <w:p w14:paraId="67520FB2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Via </w:t>
    </w:r>
    <w:proofErr w:type="spellStart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>F.sco</w:t>
    </w:r>
    <w:proofErr w:type="spellEnd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Fuzio Ingegnere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70132 Bari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Tel.080.5310111 – Fax 080.5311461                                                                  </w:t>
    </w:r>
  </w:p>
  <w:p w14:paraId="67520FB3" w14:textId="77777777" w:rsidR="002B40A0" w:rsidRPr="00F92809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</w:pPr>
    <w:r w:rsidRPr="00F92809"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>Società soggetta a direzione e coordinamento dei Comuni di Bari e Foggia</w:t>
    </w:r>
    <w:r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ab/>
    </w:r>
  </w:p>
  <w:p w14:paraId="67520FB4" w14:textId="77777777" w:rsidR="002B40A0" w:rsidRPr="00F92809" w:rsidRDefault="002B40A0" w:rsidP="002B40A0">
    <w:pPr>
      <w:tabs>
        <w:tab w:val="center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</w:pPr>
    <w:hyperlink r:id="rId3" w:history="1">
      <w:r w:rsidRPr="00F92809">
        <w:rPr>
          <w:rFonts w:ascii="Calibri" w:eastAsia="Calibri" w:hAnsi="Calibri" w:cs="Times New Roman"/>
          <w:b/>
          <w:color w:val="0000FF"/>
          <w:spacing w:val="66"/>
          <w:sz w:val="14"/>
          <w:szCs w:val="14"/>
          <w:u w:val="single"/>
          <w:lang w:bidi="en-US"/>
        </w:rPr>
        <w:t>www.amiupuglia.it</w:t>
      </w:r>
    </w:hyperlink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 xml:space="preserve"> </w:t>
    </w:r>
    <w:r w:rsidRPr="00F92809">
      <w:rPr>
        <w:rFonts w:ascii="Calibri" w:eastAsia="Calibri" w:hAnsi="Calibri" w:cs="Times New Roman"/>
        <w:b/>
        <w:color w:val="1F497D"/>
        <w:spacing w:val="66"/>
        <w:sz w:val="14"/>
        <w:szCs w:val="14"/>
        <w:lang w:bidi="en-US"/>
      </w:rPr>
      <w:t xml:space="preserve">• </w:t>
    </w:r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>N. Verde 800011558</w:t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</w:p>
  <w:p w14:paraId="67520FB5" w14:textId="77777777" w:rsidR="00CA4FB2" w:rsidRPr="00F7635A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  <w:t>Partita IVA e Codice Fiscale 054879807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B7" w14:textId="77777777" w:rsidR="005F0390" w:rsidRDefault="005F0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17B6" w14:textId="77777777" w:rsidR="000A56D4" w:rsidRDefault="000A56D4" w:rsidP="00806AFF">
      <w:pPr>
        <w:spacing w:after="0" w:line="240" w:lineRule="auto"/>
      </w:pPr>
      <w:r>
        <w:separator/>
      </w:r>
    </w:p>
  </w:footnote>
  <w:footnote w:type="continuationSeparator" w:id="0">
    <w:p w14:paraId="0A65AF2B" w14:textId="77777777" w:rsidR="000A56D4" w:rsidRDefault="000A56D4" w:rsidP="00806AFF">
      <w:pPr>
        <w:spacing w:after="0" w:line="240" w:lineRule="auto"/>
      </w:pPr>
      <w:r>
        <w:continuationSeparator/>
      </w:r>
    </w:p>
  </w:footnote>
  <w:footnote w:type="continuationNotice" w:id="1">
    <w:p w14:paraId="1801EC6F" w14:textId="77777777" w:rsidR="000A56D4" w:rsidRDefault="000A5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AE" w14:textId="77777777" w:rsidR="005F0390" w:rsidRDefault="005F0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AF" w14:textId="77777777" w:rsidR="005F0390" w:rsidRDefault="005F03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20FB6" w14:textId="77777777" w:rsidR="005F0390" w:rsidRDefault="005F0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Titolo6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8072E8C"/>
    <w:multiLevelType w:val="hybridMultilevel"/>
    <w:tmpl w:val="C58C08B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88212A0"/>
    <w:multiLevelType w:val="hybridMultilevel"/>
    <w:tmpl w:val="79CCE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EA5"/>
    <w:multiLevelType w:val="hybridMultilevel"/>
    <w:tmpl w:val="93D61C6C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E5DB4"/>
    <w:multiLevelType w:val="hybridMultilevel"/>
    <w:tmpl w:val="12A23B8E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C6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C867BA0"/>
    <w:multiLevelType w:val="hybridMultilevel"/>
    <w:tmpl w:val="847C0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D25"/>
    <w:multiLevelType w:val="hybridMultilevel"/>
    <w:tmpl w:val="A000A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2815"/>
    <w:multiLevelType w:val="hybridMultilevel"/>
    <w:tmpl w:val="CFA6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990"/>
    <w:multiLevelType w:val="hybridMultilevel"/>
    <w:tmpl w:val="CD56F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40D3A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67B7666"/>
    <w:multiLevelType w:val="hybridMultilevel"/>
    <w:tmpl w:val="179E7E88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D5C27"/>
    <w:multiLevelType w:val="hybridMultilevel"/>
    <w:tmpl w:val="084802DE"/>
    <w:lvl w:ilvl="0" w:tplc="DB1A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1108"/>
    <w:multiLevelType w:val="hybridMultilevel"/>
    <w:tmpl w:val="3E8A7EF4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1A9"/>
    <w:multiLevelType w:val="hybridMultilevel"/>
    <w:tmpl w:val="038457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10B7"/>
    <w:multiLevelType w:val="hybridMultilevel"/>
    <w:tmpl w:val="1BB421EE"/>
    <w:lvl w:ilvl="0" w:tplc="AE1882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2315"/>
    <w:multiLevelType w:val="hybridMultilevel"/>
    <w:tmpl w:val="0994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CA7"/>
    <w:multiLevelType w:val="hybridMultilevel"/>
    <w:tmpl w:val="E50697AC"/>
    <w:lvl w:ilvl="0" w:tplc="B92A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E72C6"/>
    <w:multiLevelType w:val="hybridMultilevel"/>
    <w:tmpl w:val="CC5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011D4"/>
    <w:multiLevelType w:val="hybridMultilevel"/>
    <w:tmpl w:val="64FA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728A"/>
    <w:multiLevelType w:val="hybridMultilevel"/>
    <w:tmpl w:val="2E5A7A24"/>
    <w:lvl w:ilvl="0" w:tplc="EF2867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5BCD"/>
    <w:multiLevelType w:val="hybridMultilevel"/>
    <w:tmpl w:val="0E60EDCC"/>
    <w:lvl w:ilvl="0" w:tplc="DB1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F6D"/>
    <w:multiLevelType w:val="hybridMultilevel"/>
    <w:tmpl w:val="63AC1EAA"/>
    <w:lvl w:ilvl="0" w:tplc="5CEC5A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211D"/>
    <w:multiLevelType w:val="hybridMultilevel"/>
    <w:tmpl w:val="210067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252"/>
    <w:multiLevelType w:val="hybridMultilevel"/>
    <w:tmpl w:val="09B01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6565"/>
    <w:multiLevelType w:val="hybridMultilevel"/>
    <w:tmpl w:val="1BE68B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3B5419"/>
    <w:multiLevelType w:val="hybridMultilevel"/>
    <w:tmpl w:val="21C0379E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CF55FF"/>
    <w:multiLevelType w:val="hybridMultilevel"/>
    <w:tmpl w:val="E3B41A70"/>
    <w:lvl w:ilvl="0" w:tplc="FDE01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DB0"/>
    <w:multiLevelType w:val="hybridMultilevel"/>
    <w:tmpl w:val="7CA64EB0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E3239"/>
    <w:multiLevelType w:val="hybridMultilevel"/>
    <w:tmpl w:val="CB147836"/>
    <w:lvl w:ilvl="0" w:tplc="DB1A0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A30063"/>
    <w:multiLevelType w:val="hybridMultilevel"/>
    <w:tmpl w:val="5D3AD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6801428">
    <w:abstractNumId w:val="6"/>
  </w:num>
  <w:num w:numId="2" w16cid:durableId="1159347313">
    <w:abstractNumId w:val="9"/>
  </w:num>
  <w:num w:numId="3" w16cid:durableId="1979338459">
    <w:abstractNumId w:val="19"/>
  </w:num>
  <w:num w:numId="4" w16cid:durableId="400640410">
    <w:abstractNumId w:val="5"/>
  </w:num>
  <w:num w:numId="5" w16cid:durableId="451216524">
    <w:abstractNumId w:val="16"/>
  </w:num>
  <w:num w:numId="6" w16cid:durableId="2067798327">
    <w:abstractNumId w:val="12"/>
  </w:num>
  <w:num w:numId="7" w16cid:durableId="1537431671">
    <w:abstractNumId w:val="7"/>
  </w:num>
  <w:num w:numId="8" w16cid:durableId="1767383131">
    <w:abstractNumId w:val="29"/>
  </w:num>
  <w:num w:numId="9" w16cid:durableId="1213537079">
    <w:abstractNumId w:val="21"/>
  </w:num>
  <w:num w:numId="10" w16cid:durableId="2087729175">
    <w:abstractNumId w:val="10"/>
  </w:num>
  <w:num w:numId="11" w16cid:durableId="1940873593">
    <w:abstractNumId w:val="2"/>
  </w:num>
  <w:num w:numId="12" w16cid:durableId="1424765536">
    <w:abstractNumId w:val="0"/>
  </w:num>
  <w:num w:numId="13" w16cid:durableId="1507742149">
    <w:abstractNumId w:val="20"/>
  </w:num>
  <w:num w:numId="14" w16cid:durableId="945579067">
    <w:abstractNumId w:val="28"/>
  </w:num>
  <w:num w:numId="15" w16cid:durableId="1332175866">
    <w:abstractNumId w:val="27"/>
  </w:num>
  <w:num w:numId="16" w16cid:durableId="1224485112">
    <w:abstractNumId w:val="13"/>
  </w:num>
  <w:num w:numId="17" w16cid:durableId="771828135">
    <w:abstractNumId w:val="24"/>
  </w:num>
  <w:num w:numId="18" w16cid:durableId="1360820172">
    <w:abstractNumId w:val="17"/>
  </w:num>
  <w:num w:numId="19" w16cid:durableId="88737667">
    <w:abstractNumId w:val="30"/>
  </w:num>
  <w:num w:numId="20" w16cid:durableId="1333266359">
    <w:abstractNumId w:val="3"/>
  </w:num>
  <w:num w:numId="21" w16cid:durableId="692341256">
    <w:abstractNumId w:val="26"/>
  </w:num>
  <w:num w:numId="22" w16cid:durableId="1753820948">
    <w:abstractNumId w:val="25"/>
  </w:num>
  <w:num w:numId="23" w16cid:durableId="979261476">
    <w:abstractNumId w:val="1"/>
  </w:num>
  <w:num w:numId="24" w16cid:durableId="1217161499">
    <w:abstractNumId w:val="23"/>
  </w:num>
  <w:num w:numId="25" w16cid:durableId="688525870">
    <w:abstractNumId w:val="8"/>
  </w:num>
  <w:num w:numId="26" w16cid:durableId="604270625">
    <w:abstractNumId w:val="15"/>
  </w:num>
  <w:num w:numId="27" w16cid:durableId="1784348688">
    <w:abstractNumId w:val="18"/>
  </w:num>
  <w:num w:numId="28" w16cid:durableId="394857421">
    <w:abstractNumId w:val="4"/>
  </w:num>
  <w:num w:numId="29" w16cid:durableId="732241259">
    <w:abstractNumId w:val="22"/>
  </w:num>
  <w:num w:numId="30" w16cid:durableId="496264824">
    <w:abstractNumId w:val="11"/>
  </w:num>
  <w:num w:numId="31" w16cid:durableId="180166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3E"/>
    <w:rsid w:val="000025F2"/>
    <w:rsid w:val="00002AA4"/>
    <w:rsid w:val="00031743"/>
    <w:rsid w:val="00065316"/>
    <w:rsid w:val="00065475"/>
    <w:rsid w:val="00066F54"/>
    <w:rsid w:val="00070B17"/>
    <w:rsid w:val="00070CC6"/>
    <w:rsid w:val="0008406A"/>
    <w:rsid w:val="000913CB"/>
    <w:rsid w:val="000A56D4"/>
    <w:rsid w:val="000A6627"/>
    <w:rsid w:val="000A7D24"/>
    <w:rsid w:val="000B7905"/>
    <w:rsid w:val="000C18DC"/>
    <w:rsid w:val="000C2D9A"/>
    <w:rsid w:val="000C398C"/>
    <w:rsid w:val="000C4A42"/>
    <w:rsid w:val="000D47D5"/>
    <w:rsid w:val="000D74E1"/>
    <w:rsid w:val="000E24D9"/>
    <w:rsid w:val="000E66C3"/>
    <w:rsid w:val="000F5545"/>
    <w:rsid w:val="000F79D4"/>
    <w:rsid w:val="00101884"/>
    <w:rsid w:val="0010252F"/>
    <w:rsid w:val="00112412"/>
    <w:rsid w:val="00112B1A"/>
    <w:rsid w:val="001161A5"/>
    <w:rsid w:val="00116B1F"/>
    <w:rsid w:val="001410B7"/>
    <w:rsid w:val="001528EF"/>
    <w:rsid w:val="00180E0F"/>
    <w:rsid w:val="00181029"/>
    <w:rsid w:val="001845A5"/>
    <w:rsid w:val="00187186"/>
    <w:rsid w:val="00190347"/>
    <w:rsid w:val="00194EAF"/>
    <w:rsid w:val="001A2F8B"/>
    <w:rsid w:val="001A71B7"/>
    <w:rsid w:val="001B19CA"/>
    <w:rsid w:val="001B3FD3"/>
    <w:rsid w:val="001C2773"/>
    <w:rsid w:val="001C6C80"/>
    <w:rsid w:val="001D28B3"/>
    <w:rsid w:val="001D37D1"/>
    <w:rsid w:val="001D569C"/>
    <w:rsid w:val="001D69CF"/>
    <w:rsid w:val="001E773B"/>
    <w:rsid w:val="001F6C11"/>
    <w:rsid w:val="00220D70"/>
    <w:rsid w:val="00231986"/>
    <w:rsid w:val="00232AAE"/>
    <w:rsid w:val="002470F8"/>
    <w:rsid w:val="0026466E"/>
    <w:rsid w:val="002738CA"/>
    <w:rsid w:val="002916E9"/>
    <w:rsid w:val="00291726"/>
    <w:rsid w:val="002B15A5"/>
    <w:rsid w:val="002B35A5"/>
    <w:rsid w:val="002B40A0"/>
    <w:rsid w:val="002B4192"/>
    <w:rsid w:val="002B5728"/>
    <w:rsid w:val="002B7A0F"/>
    <w:rsid w:val="002C5858"/>
    <w:rsid w:val="002D4EFC"/>
    <w:rsid w:val="002D5952"/>
    <w:rsid w:val="002E159E"/>
    <w:rsid w:val="002E7F45"/>
    <w:rsid w:val="0030274B"/>
    <w:rsid w:val="0030458F"/>
    <w:rsid w:val="00305021"/>
    <w:rsid w:val="00311119"/>
    <w:rsid w:val="00315CF4"/>
    <w:rsid w:val="00322F2C"/>
    <w:rsid w:val="00324987"/>
    <w:rsid w:val="00326506"/>
    <w:rsid w:val="003302E2"/>
    <w:rsid w:val="00335F80"/>
    <w:rsid w:val="00337EF0"/>
    <w:rsid w:val="00343251"/>
    <w:rsid w:val="003464A7"/>
    <w:rsid w:val="00354035"/>
    <w:rsid w:val="00363E40"/>
    <w:rsid w:val="003701F7"/>
    <w:rsid w:val="003851AC"/>
    <w:rsid w:val="003926AA"/>
    <w:rsid w:val="00393065"/>
    <w:rsid w:val="003A5019"/>
    <w:rsid w:val="003A7893"/>
    <w:rsid w:val="003B56C5"/>
    <w:rsid w:val="003B6985"/>
    <w:rsid w:val="003C1D15"/>
    <w:rsid w:val="003C6BFB"/>
    <w:rsid w:val="003C74C9"/>
    <w:rsid w:val="003D224A"/>
    <w:rsid w:val="003D384E"/>
    <w:rsid w:val="003D6EA3"/>
    <w:rsid w:val="003D6F70"/>
    <w:rsid w:val="003E2928"/>
    <w:rsid w:val="003E6025"/>
    <w:rsid w:val="003E7164"/>
    <w:rsid w:val="003F2B80"/>
    <w:rsid w:val="003F3AF2"/>
    <w:rsid w:val="003F5F83"/>
    <w:rsid w:val="003F78AD"/>
    <w:rsid w:val="00405B7E"/>
    <w:rsid w:val="00413867"/>
    <w:rsid w:val="00415FAD"/>
    <w:rsid w:val="00420844"/>
    <w:rsid w:val="00440368"/>
    <w:rsid w:val="00442BC9"/>
    <w:rsid w:val="00442E2D"/>
    <w:rsid w:val="00447F24"/>
    <w:rsid w:val="004532F7"/>
    <w:rsid w:val="00461F16"/>
    <w:rsid w:val="004638D7"/>
    <w:rsid w:val="004826A7"/>
    <w:rsid w:val="00485967"/>
    <w:rsid w:val="00486A7E"/>
    <w:rsid w:val="00494271"/>
    <w:rsid w:val="004973C8"/>
    <w:rsid w:val="00497739"/>
    <w:rsid w:val="00497C5F"/>
    <w:rsid w:val="004B360B"/>
    <w:rsid w:val="004D0FCA"/>
    <w:rsid w:val="004D7A98"/>
    <w:rsid w:val="004E2199"/>
    <w:rsid w:val="004F242B"/>
    <w:rsid w:val="004F4EA1"/>
    <w:rsid w:val="0050329B"/>
    <w:rsid w:val="00514E22"/>
    <w:rsid w:val="00515BF2"/>
    <w:rsid w:val="005378FA"/>
    <w:rsid w:val="0054053F"/>
    <w:rsid w:val="00542094"/>
    <w:rsid w:val="00547051"/>
    <w:rsid w:val="00567F31"/>
    <w:rsid w:val="00574477"/>
    <w:rsid w:val="005759FD"/>
    <w:rsid w:val="005822C8"/>
    <w:rsid w:val="00587973"/>
    <w:rsid w:val="00595A85"/>
    <w:rsid w:val="005A4825"/>
    <w:rsid w:val="005A6BFB"/>
    <w:rsid w:val="005B75AC"/>
    <w:rsid w:val="005C0A7E"/>
    <w:rsid w:val="005C19C7"/>
    <w:rsid w:val="005C7B30"/>
    <w:rsid w:val="005D5086"/>
    <w:rsid w:val="005D6CF9"/>
    <w:rsid w:val="005F0390"/>
    <w:rsid w:val="005F4823"/>
    <w:rsid w:val="005F523F"/>
    <w:rsid w:val="00601EFD"/>
    <w:rsid w:val="00604DF8"/>
    <w:rsid w:val="00607B96"/>
    <w:rsid w:val="00612233"/>
    <w:rsid w:val="00625862"/>
    <w:rsid w:val="00630AAA"/>
    <w:rsid w:val="00631ADB"/>
    <w:rsid w:val="00643496"/>
    <w:rsid w:val="00665A96"/>
    <w:rsid w:val="00665BEE"/>
    <w:rsid w:val="00670F99"/>
    <w:rsid w:val="006718A0"/>
    <w:rsid w:val="0067207F"/>
    <w:rsid w:val="00672C29"/>
    <w:rsid w:val="00675D11"/>
    <w:rsid w:val="0068379E"/>
    <w:rsid w:val="0069658E"/>
    <w:rsid w:val="006A01D1"/>
    <w:rsid w:val="006A2D62"/>
    <w:rsid w:val="006A322E"/>
    <w:rsid w:val="006A33C5"/>
    <w:rsid w:val="006B3B46"/>
    <w:rsid w:val="006B742C"/>
    <w:rsid w:val="006C5B40"/>
    <w:rsid w:val="006D3D0F"/>
    <w:rsid w:val="006E3A28"/>
    <w:rsid w:val="006E4135"/>
    <w:rsid w:val="006F33C3"/>
    <w:rsid w:val="006F378F"/>
    <w:rsid w:val="006F709A"/>
    <w:rsid w:val="007113A4"/>
    <w:rsid w:val="00715495"/>
    <w:rsid w:val="00731DB5"/>
    <w:rsid w:val="0073721D"/>
    <w:rsid w:val="00746E78"/>
    <w:rsid w:val="00747C0D"/>
    <w:rsid w:val="00752798"/>
    <w:rsid w:val="00771B2A"/>
    <w:rsid w:val="007779DC"/>
    <w:rsid w:val="00784BEB"/>
    <w:rsid w:val="0079420C"/>
    <w:rsid w:val="007A3265"/>
    <w:rsid w:val="007C2C32"/>
    <w:rsid w:val="007C5F61"/>
    <w:rsid w:val="007D0F0B"/>
    <w:rsid w:val="007D7AE9"/>
    <w:rsid w:val="00806AFF"/>
    <w:rsid w:val="00810CD8"/>
    <w:rsid w:val="008207FF"/>
    <w:rsid w:val="0082799C"/>
    <w:rsid w:val="00843D29"/>
    <w:rsid w:val="00846299"/>
    <w:rsid w:val="0086429A"/>
    <w:rsid w:val="00870ECD"/>
    <w:rsid w:val="00876460"/>
    <w:rsid w:val="00880270"/>
    <w:rsid w:val="0088084F"/>
    <w:rsid w:val="00893B12"/>
    <w:rsid w:val="008951AE"/>
    <w:rsid w:val="00897DA4"/>
    <w:rsid w:val="008B620E"/>
    <w:rsid w:val="008C49C4"/>
    <w:rsid w:val="008C53E5"/>
    <w:rsid w:val="008D51D4"/>
    <w:rsid w:val="008E42F2"/>
    <w:rsid w:val="009101E3"/>
    <w:rsid w:val="009104CC"/>
    <w:rsid w:val="00915166"/>
    <w:rsid w:val="00917BC6"/>
    <w:rsid w:val="00924406"/>
    <w:rsid w:val="009313D5"/>
    <w:rsid w:val="00941410"/>
    <w:rsid w:val="009475AE"/>
    <w:rsid w:val="0095272A"/>
    <w:rsid w:val="00952972"/>
    <w:rsid w:val="00956271"/>
    <w:rsid w:val="00963957"/>
    <w:rsid w:val="00964021"/>
    <w:rsid w:val="00973675"/>
    <w:rsid w:val="009737A4"/>
    <w:rsid w:val="00983D1F"/>
    <w:rsid w:val="00997374"/>
    <w:rsid w:val="009A1492"/>
    <w:rsid w:val="009A1609"/>
    <w:rsid w:val="009A1D77"/>
    <w:rsid w:val="009A4AAC"/>
    <w:rsid w:val="009D6A63"/>
    <w:rsid w:val="009D6A81"/>
    <w:rsid w:val="009E0277"/>
    <w:rsid w:val="009E0716"/>
    <w:rsid w:val="009E37A0"/>
    <w:rsid w:val="009E7C5B"/>
    <w:rsid w:val="009F0951"/>
    <w:rsid w:val="009F1B33"/>
    <w:rsid w:val="009F5FD6"/>
    <w:rsid w:val="009F6548"/>
    <w:rsid w:val="00A00546"/>
    <w:rsid w:val="00A03AE9"/>
    <w:rsid w:val="00A343E8"/>
    <w:rsid w:val="00A42BD8"/>
    <w:rsid w:val="00A43587"/>
    <w:rsid w:val="00A54F1F"/>
    <w:rsid w:val="00A650FE"/>
    <w:rsid w:val="00A72E56"/>
    <w:rsid w:val="00A75A9B"/>
    <w:rsid w:val="00A763FE"/>
    <w:rsid w:val="00AA2086"/>
    <w:rsid w:val="00AA4841"/>
    <w:rsid w:val="00AA79BA"/>
    <w:rsid w:val="00AB1349"/>
    <w:rsid w:val="00AB3D1A"/>
    <w:rsid w:val="00AD3DEF"/>
    <w:rsid w:val="00AD4DE4"/>
    <w:rsid w:val="00AD6394"/>
    <w:rsid w:val="00AE2A76"/>
    <w:rsid w:val="00AE2AAD"/>
    <w:rsid w:val="00AF1298"/>
    <w:rsid w:val="00AF1641"/>
    <w:rsid w:val="00AF69DA"/>
    <w:rsid w:val="00B017C8"/>
    <w:rsid w:val="00B05D85"/>
    <w:rsid w:val="00B14470"/>
    <w:rsid w:val="00B23992"/>
    <w:rsid w:val="00B4044C"/>
    <w:rsid w:val="00B40EDF"/>
    <w:rsid w:val="00B41AD5"/>
    <w:rsid w:val="00B56561"/>
    <w:rsid w:val="00B72647"/>
    <w:rsid w:val="00B72FFF"/>
    <w:rsid w:val="00B74AD4"/>
    <w:rsid w:val="00B76F09"/>
    <w:rsid w:val="00BA0418"/>
    <w:rsid w:val="00BA5F3C"/>
    <w:rsid w:val="00BA74AE"/>
    <w:rsid w:val="00BB21FD"/>
    <w:rsid w:val="00BC48BE"/>
    <w:rsid w:val="00BE1AB4"/>
    <w:rsid w:val="00BE23F9"/>
    <w:rsid w:val="00BF77AC"/>
    <w:rsid w:val="00C04B04"/>
    <w:rsid w:val="00C103AE"/>
    <w:rsid w:val="00C1732C"/>
    <w:rsid w:val="00C34E29"/>
    <w:rsid w:val="00C3542B"/>
    <w:rsid w:val="00C37717"/>
    <w:rsid w:val="00C54954"/>
    <w:rsid w:val="00C60C1A"/>
    <w:rsid w:val="00C628DB"/>
    <w:rsid w:val="00C66668"/>
    <w:rsid w:val="00C702EE"/>
    <w:rsid w:val="00C739B9"/>
    <w:rsid w:val="00C7733E"/>
    <w:rsid w:val="00C80351"/>
    <w:rsid w:val="00C96907"/>
    <w:rsid w:val="00CA4CD6"/>
    <w:rsid w:val="00CA4FB2"/>
    <w:rsid w:val="00CB1C9D"/>
    <w:rsid w:val="00CB3B8A"/>
    <w:rsid w:val="00CE4C54"/>
    <w:rsid w:val="00CF7E64"/>
    <w:rsid w:val="00D16E36"/>
    <w:rsid w:val="00D3098D"/>
    <w:rsid w:val="00D35F7F"/>
    <w:rsid w:val="00D369BA"/>
    <w:rsid w:val="00D51FB0"/>
    <w:rsid w:val="00D718CC"/>
    <w:rsid w:val="00D7282A"/>
    <w:rsid w:val="00D77188"/>
    <w:rsid w:val="00D86E68"/>
    <w:rsid w:val="00D93C85"/>
    <w:rsid w:val="00DA308A"/>
    <w:rsid w:val="00DA5FEC"/>
    <w:rsid w:val="00DA7E10"/>
    <w:rsid w:val="00DB317B"/>
    <w:rsid w:val="00DB5562"/>
    <w:rsid w:val="00DB5DD7"/>
    <w:rsid w:val="00DB6834"/>
    <w:rsid w:val="00DB75EC"/>
    <w:rsid w:val="00DB7A72"/>
    <w:rsid w:val="00DC78D2"/>
    <w:rsid w:val="00DD3D7B"/>
    <w:rsid w:val="00DE1FDE"/>
    <w:rsid w:val="00DE3745"/>
    <w:rsid w:val="00DE7B27"/>
    <w:rsid w:val="00DF6067"/>
    <w:rsid w:val="00DF6DA9"/>
    <w:rsid w:val="00E02EE8"/>
    <w:rsid w:val="00E05CFD"/>
    <w:rsid w:val="00E238FF"/>
    <w:rsid w:val="00E41A32"/>
    <w:rsid w:val="00E51D00"/>
    <w:rsid w:val="00E528BB"/>
    <w:rsid w:val="00E6050D"/>
    <w:rsid w:val="00E73A97"/>
    <w:rsid w:val="00E92C85"/>
    <w:rsid w:val="00E946DF"/>
    <w:rsid w:val="00E974EB"/>
    <w:rsid w:val="00E978BB"/>
    <w:rsid w:val="00EA4FFA"/>
    <w:rsid w:val="00EC2326"/>
    <w:rsid w:val="00EC2A66"/>
    <w:rsid w:val="00ED5343"/>
    <w:rsid w:val="00ED67EC"/>
    <w:rsid w:val="00EE003C"/>
    <w:rsid w:val="00EE5F57"/>
    <w:rsid w:val="00EF76A4"/>
    <w:rsid w:val="00F24533"/>
    <w:rsid w:val="00F34DA0"/>
    <w:rsid w:val="00F42B26"/>
    <w:rsid w:val="00F4657E"/>
    <w:rsid w:val="00F53494"/>
    <w:rsid w:val="00F64E3E"/>
    <w:rsid w:val="00F7635A"/>
    <w:rsid w:val="00F83400"/>
    <w:rsid w:val="00F92809"/>
    <w:rsid w:val="00F96195"/>
    <w:rsid w:val="00FA63F4"/>
    <w:rsid w:val="00FB2C0E"/>
    <w:rsid w:val="00FB5469"/>
    <w:rsid w:val="00FD5C98"/>
    <w:rsid w:val="00FD7C2E"/>
    <w:rsid w:val="00FE069F"/>
    <w:rsid w:val="00FE590D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20F8F"/>
  <w15:docId w15:val="{23A1A30E-69AD-40CF-B2A3-4DB3161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E2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51D4"/>
    <w:pPr>
      <w:numPr>
        <w:numId w:val="1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C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398C"/>
    <w:rPr>
      <w:color w:val="808080"/>
    </w:rPr>
  </w:style>
  <w:style w:type="paragraph" w:styleId="Paragrafoelenco">
    <w:name w:val="List Paragraph"/>
    <w:basedOn w:val="Normale"/>
    <w:uiPriority w:val="34"/>
    <w:qFormat/>
    <w:rsid w:val="00A343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7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737A4"/>
  </w:style>
  <w:style w:type="character" w:styleId="Collegamentoipertestuale">
    <w:name w:val="Hyperlink"/>
    <w:basedOn w:val="Carpredefinitoparagrafo"/>
    <w:uiPriority w:val="99"/>
    <w:unhideWhenUsed/>
    <w:rsid w:val="009737A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E2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34E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4E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E2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D51D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ile">
    <w:name w:val="Stile"/>
    <w:basedOn w:val="Normale"/>
    <w:next w:val="Corpotesto"/>
    <w:uiPriority w:val="99"/>
    <w:rsid w:val="008D51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8D51D4"/>
    <w:pPr>
      <w:spacing w:before="120" w:after="120" w:line="360" w:lineRule="auto"/>
      <w:ind w:left="227" w:right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51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F"/>
  </w:style>
  <w:style w:type="paragraph" w:styleId="Pidipagina">
    <w:name w:val="footer"/>
    <w:basedOn w:val="Normale"/>
    <w:link w:val="Pidipagina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F"/>
  </w:style>
  <w:style w:type="paragraph" w:styleId="Corpodeltesto2">
    <w:name w:val="Body Text 2"/>
    <w:basedOn w:val="Normale"/>
    <w:link w:val="Corpodeltesto2Carattere"/>
    <w:uiPriority w:val="99"/>
    <w:unhideWhenUsed/>
    <w:rsid w:val="00AF16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F1641"/>
  </w:style>
  <w:style w:type="paragraph" w:styleId="Didascalia">
    <w:name w:val="caption"/>
    <w:basedOn w:val="Normale"/>
    <w:next w:val="Normale"/>
    <w:qFormat/>
    <w:rsid w:val="00AF1641"/>
    <w:pPr>
      <w:framePr w:w="2950" w:h="2017" w:hSpace="142" w:wrap="around" w:vAnchor="text" w:hAnchor="page" w:x="6664" w:y="92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upug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08cff7-b035-4dea-bfcf-fee6eddeecb2" xsi:nil="true"/>
    <lcf76f155ced4ddcb4097134ff3c332f xmlns="62d15478-fb0d-4b57-a83c-0fcda26bd7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A936B77E5E141AFF572ACEF5DBF65" ma:contentTypeVersion="14" ma:contentTypeDescription="Create a new document." ma:contentTypeScope="" ma:versionID="98238aee38395eeae8e5bc403748ed29">
  <xsd:schema xmlns:xsd="http://www.w3.org/2001/XMLSchema" xmlns:xs="http://www.w3.org/2001/XMLSchema" xmlns:p="http://schemas.microsoft.com/office/2006/metadata/properties" xmlns:ns2="62d15478-fb0d-4b57-a83c-0fcda26bd7fd" xmlns:ns3="f108cff7-b035-4dea-bfcf-fee6eddeecb2" targetNamespace="http://schemas.microsoft.com/office/2006/metadata/properties" ma:root="true" ma:fieldsID="1b5c70832e3404ffc529d61d173ec2fb" ns2:_="" ns3:_="">
    <xsd:import namespace="62d15478-fb0d-4b57-a83c-0fcda26bd7fd"/>
    <xsd:import namespace="f108cff7-b035-4dea-bfcf-fee6eddee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5478-fb0d-4b57-a83c-0fcda26bd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f43979-e9bb-4d29-b642-f0aeda7c6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cff7-b035-4dea-bfcf-fee6eddeec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f4520-e8d8-4be9-836f-79c33f5ed50e}" ma:internalName="TaxCatchAll" ma:showField="CatchAllData" ma:web="f108cff7-b035-4dea-bfcf-fee6eddee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7D0CF-D072-4E2C-8712-9E9E257A4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E1F82-5877-4837-919E-1C323B4A353A}">
  <ds:schemaRefs>
    <ds:schemaRef ds:uri="http://schemas.microsoft.com/office/2006/metadata/properties"/>
    <ds:schemaRef ds:uri="http://schemas.microsoft.com/office/infopath/2007/PartnerControls"/>
    <ds:schemaRef ds:uri="f108cff7-b035-4dea-bfcf-fee6eddeecb2"/>
    <ds:schemaRef ds:uri="62d15478-fb0d-4b57-a83c-0fcda26bd7fd"/>
  </ds:schemaRefs>
</ds:datastoreItem>
</file>

<file path=customXml/itemProps3.xml><?xml version="1.0" encoding="utf-8"?>
<ds:datastoreItem xmlns:ds="http://schemas.openxmlformats.org/officeDocument/2006/customXml" ds:itemID="{8D04A01F-9D07-41C3-B5CE-65A2E19C4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A37A6-5944-4FED-9BC1-993A35A0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5478-fb0d-4b57-a83c-0fcda26bd7fd"/>
    <ds:schemaRef ds:uri="f108cff7-b035-4dea-bfcf-fee6edde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io Nitti</dc:creator>
  <cp:keywords/>
  <dc:description/>
  <cp:lastModifiedBy>Romolo De Seneen</cp:lastModifiedBy>
  <cp:revision>5</cp:revision>
  <cp:lastPrinted>2019-10-24T12:39:00Z</cp:lastPrinted>
  <dcterms:created xsi:type="dcterms:W3CDTF">2026-04-29T11:12:00Z</dcterms:created>
  <dcterms:modified xsi:type="dcterms:W3CDTF">2026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2T08:09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ed99de-6c61-477c-b38a-9e9c445dad64</vt:lpwstr>
  </property>
  <property fmtid="{D5CDD505-2E9C-101B-9397-08002B2CF9AE}" pid="7" name="MSIP_Label_defa4170-0d19-0005-0004-bc88714345d2_ActionId">
    <vt:lpwstr>25a70942-9873-4a32-b251-24e6ebf53cf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C9A936B77E5E141AFF572ACEF5DBF65</vt:lpwstr>
  </property>
  <property fmtid="{D5CDD505-2E9C-101B-9397-08002B2CF9AE}" pid="10" name="MediaServiceImageTags">
    <vt:lpwstr/>
  </property>
</Properties>
</file>